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0B" w:rsidRPr="00177B0B" w:rsidRDefault="00177B0B" w:rsidP="00177B0B">
      <w:pPr>
        <w:spacing w:after="200" w:line="276" w:lineRule="auto"/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65ED8" w:rsidRPr="00565ED8" w:rsidRDefault="00573DA4" w:rsidP="00565ED8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b/>
          <w:sz w:val="24"/>
          <w:szCs w:val="24"/>
        </w:rPr>
        <w:t xml:space="preserve">PROGETTO </w:t>
      </w:r>
      <w:r w:rsidR="00342283" w:rsidRPr="00342283">
        <w:rPr>
          <w:rFonts w:cstheme="minorHAnsi"/>
          <w:b/>
          <w:sz w:val="24"/>
          <w:szCs w:val="24"/>
        </w:rPr>
        <w:t>ALLA RICERCA DELLE BELLEZZE DEL NOSTRO BORGO RAGUSA IBLA</w:t>
      </w:r>
    </w:p>
    <w:p w:rsidR="00342283" w:rsidRPr="00AA34C0" w:rsidRDefault="00565ED8" w:rsidP="00342283">
      <w:pPr>
        <w:tabs>
          <w:tab w:val="left" w:pos="11199"/>
        </w:tabs>
        <w:spacing w:line="276" w:lineRule="auto"/>
        <w:ind w:left="57" w:right="-57"/>
        <w:rPr>
          <w:b/>
          <w:color w:val="FF0000"/>
          <w:sz w:val="24"/>
          <w:szCs w:val="24"/>
        </w:rPr>
      </w:pPr>
      <w:r w:rsidRPr="00565ED8">
        <w:rPr>
          <w:rFonts w:cstheme="minorHAnsi"/>
          <w:b/>
          <w:bCs/>
          <w:sz w:val="24"/>
          <w:szCs w:val="24"/>
        </w:rPr>
        <w:t xml:space="preserve">CUP: </w:t>
      </w:r>
      <w:r w:rsidR="00342283">
        <w:rPr>
          <w:b/>
          <w:bCs/>
          <w:sz w:val="24"/>
          <w:szCs w:val="24"/>
        </w:rPr>
        <w:t>CUP</w:t>
      </w:r>
      <w:r w:rsidR="00342283">
        <w:rPr>
          <w:b/>
          <w:sz w:val="24"/>
          <w:szCs w:val="24"/>
        </w:rPr>
        <w:t xml:space="preserve"> B21I23000080002</w:t>
      </w:r>
      <w:r w:rsidR="00342283" w:rsidRPr="00AA34C0">
        <w:rPr>
          <w:b/>
          <w:color w:val="FF0000"/>
          <w:sz w:val="24"/>
          <w:szCs w:val="24"/>
        </w:rPr>
        <w:tab/>
      </w:r>
      <w:r w:rsidR="00342283" w:rsidRPr="00AA34C0">
        <w:rPr>
          <w:b/>
          <w:color w:val="FF0000"/>
        </w:rPr>
        <w:t xml:space="preserve"> </w:t>
      </w:r>
    </w:p>
    <w:p w:rsidR="00573DA4" w:rsidRPr="00FE76CF" w:rsidRDefault="00573DA4" w:rsidP="009C172E">
      <w:pPr>
        <w:spacing w:line="288" w:lineRule="auto"/>
        <w:jc w:val="right"/>
        <w:rPr>
          <w:sz w:val="24"/>
          <w:szCs w:val="24"/>
        </w:rPr>
      </w:pPr>
    </w:p>
    <w:p w:rsidR="009C172E" w:rsidRDefault="009C172E" w:rsidP="009C172E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  <w:r w:rsidR="003E5399">
        <w:rPr>
          <w:b/>
          <w:color w:val="000000"/>
          <w:sz w:val="24"/>
          <w:szCs w:val="24"/>
        </w:rPr>
        <w:t>PER IL CONFERIMNRO DELL’INCARICO DI:</w:t>
      </w:r>
    </w:p>
    <w:p w:rsidR="009C172E" w:rsidRPr="00342283" w:rsidRDefault="003E5399" w:rsidP="00342283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TUTOR</w:t>
      </w:r>
      <w:r w:rsidR="00342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   </w:t>
      </w:r>
      <w:r w:rsidR="009C172E" w:rsidRPr="003E5399">
        <w:rPr>
          <w:rFonts w:ascii="Times New Roman" w:hAnsi="Times New Roman" w:cs="Times New Roman"/>
          <w:b/>
          <w:color w:val="000000"/>
          <w:sz w:val="24"/>
          <w:szCs w:val="24"/>
        </w:rPr>
        <w:t>ESPERTO</w:t>
      </w:r>
      <w:r w:rsidR="00342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-  </w:t>
      </w:r>
      <w:r w:rsidR="009C172E" w:rsidRPr="003E5399">
        <w:rPr>
          <w:rFonts w:ascii="Times New Roman" w:hAnsi="Times New Roman" w:cs="Times New Roman"/>
          <w:b/>
          <w:color w:val="000000"/>
          <w:sz w:val="24"/>
          <w:szCs w:val="24"/>
        </w:rPr>
        <w:t>REFERENTE VALUTAZIONE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________________________________ nato/a il _________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F405B1" w:rsidRDefault="009C172E" w:rsidP="009C172E">
      <w:pPr>
        <w:spacing w:after="120"/>
        <w:jc w:val="both"/>
        <w:rPr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405B1">
        <w:rPr>
          <w:color w:val="000000"/>
          <w:sz w:val="24"/>
          <w:szCs w:val="24"/>
        </w:rPr>
        <w:t xml:space="preserve">docente </w:t>
      </w:r>
      <w:r>
        <w:rPr>
          <w:color w:val="000000"/>
          <w:sz w:val="24"/>
          <w:szCs w:val="24"/>
        </w:rPr>
        <w:t>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CF7D49" w:rsidRDefault="009C172E" w:rsidP="009C172E">
      <w:pPr>
        <w:spacing w:after="120"/>
        <w:jc w:val="both"/>
        <w:rPr>
          <w:sz w:val="24"/>
          <w:szCs w:val="24"/>
        </w:rPr>
      </w:pPr>
      <w:r w:rsidRPr="007F50C3">
        <w:rPr>
          <w:sz w:val="24"/>
          <w:szCs w:val="24"/>
        </w:rPr>
        <w:t xml:space="preserve">di essere ammess__/__ alla selezione per il conferimento dell’incarico </w:t>
      </w:r>
    </w:p>
    <w:p w:rsidR="00342283" w:rsidRPr="003E5399" w:rsidRDefault="00342283" w:rsidP="0034228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TUTOR</w:t>
      </w:r>
    </w:p>
    <w:p w:rsidR="00342283" w:rsidRPr="003E5399" w:rsidRDefault="00342283" w:rsidP="0034228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ESPERTO</w:t>
      </w:r>
    </w:p>
    <w:p w:rsidR="00565ED8" w:rsidRPr="00342283" w:rsidRDefault="00342283" w:rsidP="0034228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5399">
        <w:rPr>
          <w:rFonts w:ascii="Times New Roman" w:hAnsi="Times New Roman" w:cs="Times New Roman"/>
          <w:b/>
          <w:color w:val="000000"/>
          <w:sz w:val="24"/>
          <w:szCs w:val="24"/>
        </w:rPr>
        <w:t>REFERENTE VALUTAZIONE</w:t>
      </w: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Pr="00342283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342283" w:rsidRPr="00177B0B" w:rsidRDefault="009C172E" w:rsidP="00342283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br w:type="page"/>
      </w:r>
      <w:r w:rsidR="00342283">
        <w:rPr>
          <w:rFonts w:asciiTheme="minorHAnsi" w:hAnsiTheme="minorHAnsi"/>
          <w:b/>
          <w:sz w:val="24"/>
        </w:rPr>
        <w:lastRenderedPageBreak/>
        <w:t>ALLEGATO 2 – TUTOR- ESPERTO</w:t>
      </w:r>
    </w:p>
    <w:p w:rsidR="00342283" w:rsidRPr="00F405B1" w:rsidRDefault="00342283" w:rsidP="00342283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342283" w:rsidRPr="00F405B1" w:rsidRDefault="00342283" w:rsidP="00342283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342283" w:rsidRDefault="00342283" w:rsidP="00342283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342283" w:rsidRDefault="00342283" w:rsidP="00342283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342283" w:rsidRPr="00565ED8" w:rsidRDefault="00342283" w:rsidP="00342283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b/>
          <w:sz w:val="24"/>
          <w:szCs w:val="24"/>
        </w:rPr>
        <w:t xml:space="preserve">PROGETTO </w:t>
      </w:r>
      <w:r w:rsidRPr="00342283">
        <w:rPr>
          <w:rFonts w:cstheme="minorHAnsi"/>
          <w:b/>
          <w:sz w:val="24"/>
          <w:szCs w:val="24"/>
        </w:rPr>
        <w:t>ALLA RICERCA DELLE BELLEZZE DEL NOSTRO BORGO RAGUSA IBLA</w:t>
      </w:r>
    </w:p>
    <w:p w:rsidR="00342283" w:rsidRDefault="00342283" w:rsidP="00342283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UP</w:t>
      </w:r>
      <w:r>
        <w:rPr>
          <w:b/>
          <w:sz w:val="24"/>
          <w:szCs w:val="24"/>
        </w:rPr>
        <w:t xml:space="preserve"> B21I23000080002</w:t>
      </w:r>
    </w:p>
    <w:p w:rsidR="00342283" w:rsidRPr="00500B16" w:rsidRDefault="00342283" w:rsidP="00342283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OLO DI TUTOR -ESPERTO</w:t>
      </w:r>
    </w:p>
    <w:p w:rsidR="00342283" w:rsidRDefault="00342283" w:rsidP="00342283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342283" w:rsidRPr="00DF5224" w:rsidRDefault="00342283" w:rsidP="00342283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Y="320"/>
        <w:tblW w:w="0" w:type="auto"/>
        <w:tblLook w:val="04A0"/>
      </w:tblPr>
      <w:tblGrid>
        <w:gridCol w:w="1776"/>
        <w:gridCol w:w="4401"/>
        <w:gridCol w:w="1072"/>
        <w:gridCol w:w="866"/>
        <w:gridCol w:w="824"/>
        <w:gridCol w:w="1245"/>
      </w:tblGrid>
      <w:tr w:rsidR="00342283" w:rsidTr="009E5D15"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BELLA VALUTAZIONE TITOLI</w:t>
            </w:r>
          </w:p>
          <w:p w:rsidR="00342283" w:rsidRPr="00241A1F" w:rsidRDefault="00342283" w:rsidP="009E5D15">
            <w:pPr>
              <w:jc w:val="center"/>
              <w:rPr>
                <w:b/>
                <w:sz w:val="24"/>
                <w:szCs w:val="24"/>
              </w:rPr>
            </w:pPr>
            <w:r w:rsidRPr="00241A1F">
              <w:rPr>
                <w:b/>
                <w:sz w:val="24"/>
                <w:szCs w:val="24"/>
              </w:rPr>
              <w:t xml:space="preserve">TUTOR –ESPERTO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</w:t>
            </w:r>
          </w:p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dicato dal candida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 assegnato dalla Scuol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 MASSIMO ATTRIBUIBILE</w:t>
            </w:r>
          </w:p>
        </w:tc>
      </w:tr>
      <w:tr w:rsidR="00342283" w:rsidTr="009E5D15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OLI</w:t>
            </w: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LI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urea specialistica specifica attinente al modulo formativo (max 1 titolo)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9 punti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aurea triennale  specifica attinente al modulo formativo (max 1 titolo) 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ter universitari con certificazione finale di 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ata almeno annuale (punti 2)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4  punti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sesso di  certificazione ECDL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sesso di certificazioni linguistiche legalmente riconosciute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 punti</w:t>
            </w:r>
          </w:p>
        </w:tc>
      </w:tr>
      <w:tr w:rsidR="00342283" w:rsidTr="009E5D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OLI PROFESSIONALI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ni di servizio di ruolo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20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ecipazione a gruppi di lavoro per la progettazione di attività sulle  tematiche ambiente, salute  e legalità  pertinenti al modulo formativo  (punti 3 per ogni esperienza)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9 punti</w:t>
            </w:r>
          </w:p>
        </w:tc>
      </w:tr>
      <w:tr w:rsidR="00342283" w:rsidTr="009E5D15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ZIONE E AGGIORNAMENTO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zione/aggiornamento specifica relativa alle tematiche ambiente, salute  e legalità  pertinenti al modulo formativo  (punti 2 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6  punti</w:t>
            </w:r>
          </w:p>
        </w:tc>
      </w:tr>
      <w:tr w:rsidR="00342283" w:rsidTr="009E5D15">
        <w:trPr>
          <w:gridBefore w:val="1"/>
          <w:wBefore w:w="1461" w:type="dxa"/>
          <w:trHeight w:val="684"/>
        </w:trPr>
        <w:tc>
          <w:tcPr>
            <w:tcW w:w="4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I  50</w:t>
            </w:r>
          </w:p>
        </w:tc>
      </w:tr>
    </w:tbl>
    <w:p w:rsidR="00342283" w:rsidRDefault="00342283" w:rsidP="00342283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342283" w:rsidRPr="006424BD" w:rsidRDefault="00342283" w:rsidP="00342283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342283" w:rsidRPr="006424BD" w:rsidRDefault="00342283" w:rsidP="00342283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505850" w:rsidRPr="00177B0B" w:rsidRDefault="00505850" w:rsidP="00177B0B">
      <w:pPr>
        <w:spacing w:after="200" w:line="276" w:lineRule="auto"/>
        <w:rPr>
          <w:rFonts w:asciiTheme="minorHAnsi" w:hAnsiTheme="minorHAnsi"/>
          <w:sz w:val="24"/>
        </w:rPr>
      </w:pPr>
    </w:p>
    <w:p w:rsidR="006424BD" w:rsidRPr="006424BD" w:rsidRDefault="006424BD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Pr="006424BD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3E5399" w:rsidRDefault="00AF119F">
      <w:pPr>
        <w:spacing w:after="200" w:line="276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:rsidR="005A6410" w:rsidRPr="00177B0B" w:rsidRDefault="00342283" w:rsidP="005A6410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ALLEGATO 3</w:t>
      </w:r>
      <w:r w:rsidR="005A6410">
        <w:rPr>
          <w:rFonts w:asciiTheme="minorHAnsi" w:hAnsiTheme="minorHAnsi"/>
          <w:b/>
          <w:sz w:val="24"/>
        </w:rPr>
        <w:t xml:space="preserve"> – REFERENTE VALUTAZIONE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5A6410" w:rsidRPr="00F405B1" w:rsidRDefault="005A6410" w:rsidP="005A6410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A6410" w:rsidRDefault="005A6410" w:rsidP="005A6410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342283" w:rsidRPr="00565ED8" w:rsidRDefault="00342283" w:rsidP="00342283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24"/>
          <w:szCs w:val="24"/>
        </w:rPr>
      </w:pPr>
      <w:r w:rsidRPr="00565ED8">
        <w:rPr>
          <w:b/>
          <w:sz w:val="24"/>
          <w:szCs w:val="24"/>
        </w:rPr>
        <w:t xml:space="preserve">PROGETTO </w:t>
      </w:r>
      <w:r w:rsidRPr="00342283">
        <w:rPr>
          <w:rFonts w:cstheme="minorHAnsi"/>
          <w:b/>
          <w:sz w:val="24"/>
          <w:szCs w:val="24"/>
        </w:rPr>
        <w:t>ALLA RICERCA DELLE BELLEZZE DEL NOSTRO BORGO RAGUSA IBLA</w:t>
      </w:r>
    </w:p>
    <w:p w:rsidR="00342283" w:rsidRDefault="00342283" w:rsidP="00342283">
      <w:pPr>
        <w:tabs>
          <w:tab w:val="left" w:pos="11199"/>
        </w:tabs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UP</w:t>
      </w:r>
      <w:r>
        <w:rPr>
          <w:b/>
          <w:sz w:val="24"/>
          <w:szCs w:val="24"/>
        </w:rPr>
        <w:t xml:space="preserve"> B21I23000080002</w:t>
      </w:r>
    </w:p>
    <w:p w:rsidR="005A6410" w:rsidRPr="00500B16" w:rsidRDefault="005A6410" w:rsidP="005A6410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OLO DI REFERENTE VALUTAZIONE</w:t>
      </w:r>
    </w:p>
    <w:p w:rsidR="005A6410" w:rsidRDefault="005A6410" w:rsidP="005A6410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5A6410" w:rsidRPr="00DF5224" w:rsidRDefault="005A6410" w:rsidP="005A6410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pPr w:leftFromText="141" w:rightFromText="141" w:vertAnchor="text" w:horzAnchor="margin" w:tblpY="320"/>
        <w:tblW w:w="0" w:type="auto"/>
        <w:tblLook w:val="04A0"/>
      </w:tblPr>
      <w:tblGrid>
        <w:gridCol w:w="1461"/>
        <w:gridCol w:w="4151"/>
        <w:gridCol w:w="1072"/>
        <w:gridCol w:w="961"/>
        <w:gridCol w:w="961"/>
        <w:gridCol w:w="1248"/>
      </w:tblGrid>
      <w:tr w:rsidR="00342283" w:rsidTr="009E5D15"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BELLA VALUTAZIONE TITOLI</w:t>
            </w:r>
          </w:p>
          <w:p w:rsidR="00342283" w:rsidRPr="00241A1F" w:rsidRDefault="00342283" w:rsidP="009E5D15">
            <w:pPr>
              <w:jc w:val="center"/>
              <w:rPr>
                <w:b/>
              </w:rPr>
            </w:pPr>
            <w:r w:rsidRPr="00241A1F">
              <w:rPr>
                <w:b/>
              </w:rPr>
              <w:t>VALUTATO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</w:t>
            </w:r>
          </w:p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dicato dal candidat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 assegnato dalla Scuol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EGGIO MASSIMO ATTRIBUIBILE</w:t>
            </w:r>
          </w:p>
        </w:tc>
      </w:tr>
      <w:tr w:rsidR="00342283" w:rsidTr="009E5D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OLI</w:t>
            </w: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LI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aurea triennale (max 1 titolo) 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5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ster universitari con certificazione finale di 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ata almeno annuale (punti 2)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4  punti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sesso di  certificazione ECDL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</w:t>
            </w:r>
          </w:p>
        </w:tc>
      </w:tr>
      <w:tr w:rsidR="00342283" w:rsidTr="009E5D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sesso di certificazioni linguistiche legalmente riconosciute</w:t>
            </w:r>
          </w:p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 punti</w:t>
            </w:r>
          </w:p>
        </w:tc>
      </w:tr>
      <w:tr w:rsidR="00342283" w:rsidTr="009E5D15"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OLI PROFESSIONALI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ecipazione a gruppi di lavoro per la progettazione di attività (punti 3 per ogni esperienza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9 punti</w:t>
            </w:r>
          </w:p>
        </w:tc>
      </w:tr>
      <w:tr w:rsidR="00342283" w:rsidTr="009E5D15"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ni di servizio di ruolo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20</w:t>
            </w:r>
          </w:p>
        </w:tc>
      </w:tr>
      <w:tr w:rsidR="00342283" w:rsidTr="009E5D15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ZIONE E AGGIORNAMENTO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  <w:p w:rsidR="00342283" w:rsidRDefault="00342283" w:rsidP="009E5D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ività svolta come valutatore- Formazione pertinente alla valutazio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3" w:rsidRDefault="00342283" w:rsidP="009E5D15">
            <w:pPr>
              <w:rPr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 10  punti</w:t>
            </w:r>
          </w:p>
        </w:tc>
      </w:tr>
      <w:tr w:rsidR="00342283" w:rsidTr="009E5D15">
        <w:trPr>
          <w:gridBefore w:val="1"/>
          <w:wBefore w:w="1461" w:type="dxa"/>
          <w:trHeight w:val="684"/>
        </w:trPr>
        <w:tc>
          <w:tcPr>
            <w:tcW w:w="4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</w:p>
          <w:p w:rsidR="00342283" w:rsidRDefault="00342283" w:rsidP="009E5D1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NTI  50</w:t>
            </w:r>
          </w:p>
        </w:tc>
      </w:tr>
    </w:tbl>
    <w:p w:rsidR="00342283" w:rsidRDefault="00342283" w:rsidP="003E5399">
      <w:pPr>
        <w:rPr>
          <w:b/>
          <w:sz w:val="24"/>
          <w:szCs w:val="24"/>
        </w:rPr>
      </w:pPr>
    </w:p>
    <w:p w:rsidR="00342283" w:rsidRDefault="00342283" w:rsidP="003E5399">
      <w:pPr>
        <w:rPr>
          <w:b/>
          <w:sz w:val="24"/>
          <w:szCs w:val="24"/>
        </w:rPr>
      </w:pPr>
    </w:p>
    <w:p w:rsidR="003E5399" w:rsidRPr="006424BD" w:rsidRDefault="003E5399" w:rsidP="003E5399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3E5399" w:rsidRPr="006424BD" w:rsidRDefault="003E5399" w:rsidP="003E5399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3E5399" w:rsidRPr="006424BD" w:rsidRDefault="003E5399" w:rsidP="003E5399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sectPr w:rsidR="0046674C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26" w:rsidRDefault="00D41026" w:rsidP="00FE28A5">
      <w:r>
        <w:separator/>
      </w:r>
    </w:p>
  </w:endnote>
  <w:endnote w:type="continuationSeparator" w:id="1">
    <w:p w:rsidR="00D41026" w:rsidRDefault="00D41026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26" w:rsidRDefault="00D41026" w:rsidP="00FE28A5">
      <w:r>
        <w:separator/>
      </w:r>
    </w:p>
  </w:footnote>
  <w:footnote w:type="continuationSeparator" w:id="1">
    <w:p w:rsidR="00D41026" w:rsidRDefault="00D41026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1" w:rsidRDefault="006C2F71" w:rsidP="000B2528">
    <w:pPr>
      <w:widowControl w:val="0"/>
      <w:autoSpaceDE w:val="0"/>
      <w:autoSpaceDN w:val="0"/>
      <w:adjustRightInd w:val="0"/>
      <w:jc w:val="center"/>
    </w:pP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57"/>
    <w:multiLevelType w:val="hybridMultilevel"/>
    <w:tmpl w:val="E786A378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25C73"/>
    <w:multiLevelType w:val="hybridMultilevel"/>
    <w:tmpl w:val="E200D1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4216C"/>
    <w:rsid w:val="00045C42"/>
    <w:rsid w:val="000470E7"/>
    <w:rsid w:val="00053910"/>
    <w:rsid w:val="000651EA"/>
    <w:rsid w:val="00070145"/>
    <w:rsid w:val="00071343"/>
    <w:rsid w:val="0007558C"/>
    <w:rsid w:val="00075976"/>
    <w:rsid w:val="00081110"/>
    <w:rsid w:val="000834D5"/>
    <w:rsid w:val="00087AEF"/>
    <w:rsid w:val="00087F32"/>
    <w:rsid w:val="00090072"/>
    <w:rsid w:val="000B2180"/>
    <w:rsid w:val="000B2528"/>
    <w:rsid w:val="000B6203"/>
    <w:rsid w:val="000C2071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2283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5399"/>
    <w:rsid w:val="003E7EB8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618F"/>
    <w:rsid w:val="0055231D"/>
    <w:rsid w:val="00553B3D"/>
    <w:rsid w:val="00557678"/>
    <w:rsid w:val="00560760"/>
    <w:rsid w:val="0056297D"/>
    <w:rsid w:val="00565C0A"/>
    <w:rsid w:val="00565ED8"/>
    <w:rsid w:val="00573DA4"/>
    <w:rsid w:val="005768E2"/>
    <w:rsid w:val="005800F0"/>
    <w:rsid w:val="0058391A"/>
    <w:rsid w:val="0058411A"/>
    <w:rsid w:val="00584B6D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D7F"/>
    <w:rsid w:val="00735B12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50284"/>
    <w:rsid w:val="0085432D"/>
    <w:rsid w:val="0086066C"/>
    <w:rsid w:val="00862E3E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14B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1004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07DAF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C2EFF"/>
    <w:rsid w:val="00BC3F25"/>
    <w:rsid w:val="00BC53F3"/>
    <w:rsid w:val="00BC776B"/>
    <w:rsid w:val="00BD0924"/>
    <w:rsid w:val="00BD199B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4F02"/>
    <w:rsid w:val="00D06E79"/>
    <w:rsid w:val="00D1277B"/>
    <w:rsid w:val="00D17154"/>
    <w:rsid w:val="00D21A46"/>
    <w:rsid w:val="00D3151F"/>
    <w:rsid w:val="00D334F6"/>
    <w:rsid w:val="00D34639"/>
    <w:rsid w:val="00D41026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1BA2"/>
    <w:rsid w:val="00DA3CD8"/>
    <w:rsid w:val="00DB1A3B"/>
    <w:rsid w:val="00DB5445"/>
    <w:rsid w:val="00DB7B74"/>
    <w:rsid w:val="00DC3360"/>
    <w:rsid w:val="00DC3B5D"/>
    <w:rsid w:val="00DC7885"/>
    <w:rsid w:val="00DD0260"/>
    <w:rsid w:val="00DD0875"/>
    <w:rsid w:val="00DE2EE0"/>
    <w:rsid w:val="00DE7589"/>
    <w:rsid w:val="00DF2965"/>
    <w:rsid w:val="00DF5BEA"/>
    <w:rsid w:val="00DF7DF0"/>
    <w:rsid w:val="00E00436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3-03-01T15:30:00Z</dcterms:created>
  <dcterms:modified xsi:type="dcterms:W3CDTF">2023-03-01T15:30:00Z</dcterms:modified>
</cp:coreProperties>
</file>